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F2" w:rsidRDefault="00CE26A9" w:rsidP="00CE26A9">
      <w:pPr>
        <w:snapToGrid w:val="0"/>
        <w:contextualSpacing/>
        <w:rPr>
          <w:rFonts w:ascii="標楷體" w:eastAsia="標楷體" w:hAnsi="標楷體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5A25" wp14:editId="37EC44FD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EE" w:rsidRDefault="00E92AEE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5A2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9KQIAAFA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">
                <v:textbox>
                  <w:txbxContent>
                    <w:p w:rsidR="00E92AEE" w:rsidRDefault="00E92AEE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B59">
        <w:rPr>
          <w:rFonts w:ascii="標楷體" w:eastAsia="標楷體" w:hAnsi="標楷體"/>
          <w:szCs w:val="24"/>
        </w:rPr>
        <w:t>【附件</w:t>
      </w:r>
      <w:r w:rsidR="000A6959" w:rsidRPr="00912B59">
        <w:rPr>
          <w:rFonts w:ascii="標楷體" w:eastAsia="標楷體" w:hAnsi="標楷體" w:hint="eastAsia"/>
          <w:szCs w:val="24"/>
        </w:rPr>
        <w:t>五</w:t>
      </w:r>
      <w:r w:rsidRPr="00912B59">
        <w:rPr>
          <w:rFonts w:ascii="標楷體" w:eastAsia="標楷體" w:hAnsi="標楷體"/>
          <w:szCs w:val="24"/>
        </w:rPr>
        <w:t>】</w:t>
      </w:r>
    </w:p>
    <w:p w:rsidR="00CE26A9" w:rsidRPr="005140E2" w:rsidRDefault="00CE26A9" w:rsidP="00D958F2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 w:rsidRPr="005140E2">
        <w:rPr>
          <w:rFonts w:ascii="Times New Roman" w:eastAsia="標楷體" w:hAnsi="Times New Roman" w:cs="Times New Roman"/>
          <w:szCs w:val="24"/>
        </w:rPr>
        <w:t>(</w:t>
      </w:r>
      <w:r w:rsidRPr="005140E2">
        <w:rPr>
          <w:rFonts w:ascii="Times New Roman" w:eastAsia="標楷體" w:hAnsi="Times New Roman" w:cs="Times New Roman"/>
          <w:szCs w:val="24"/>
        </w:rPr>
        <w:t>本表如不敷使用請自行複印</w:t>
      </w:r>
      <w:r w:rsidRPr="005140E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2E74CF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2E74C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國中生職業輔導研習營</w:t>
            </w:r>
            <w:r w:rsidRPr="00D958F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葷 □素</w:t>
            </w:r>
          </w:p>
        </w:tc>
      </w:tr>
      <w:tr w:rsidR="00CE26A9" w:rsidRPr="00D958F2" w:rsidTr="00D958F2">
        <w:trPr>
          <w:cantSplit/>
          <w:trHeight w:val="269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CE26A9" w:rsidRPr="00D958F2" w:rsidTr="00D958F2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97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485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hRule="exact" w:val="3460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D958F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  <w:r w:rsidR="00CE26A9" w:rsidRPr="00D958F2">
        <w:rPr>
          <w:rFonts w:ascii="Times New Roman" w:eastAsia="標楷體" w:hAnsi="Times New Roman" w:cs="Times New Roman"/>
          <w:szCs w:val="24"/>
        </w:rPr>
        <w:br w:type="page"/>
      </w:r>
    </w:p>
    <w:p w:rsidR="00D958F2" w:rsidRPr="00912B59" w:rsidRDefault="00CE26A9" w:rsidP="00CE26A9">
      <w:pPr>
        <w:snapToGrid w:val="0"/>
        <w:contextualSpacing/>
        <w:rPr>
          <w:rFonts w:ascii="標楷體" w:eastAsia="標楷體" w:hAnsi="標楷體"/>
          <w:b/>
          <w:sz w:val="28"/>
          <w:szCs w:val="24"/>
        </w:rPr>
      </w:pPr>
      <w:r w:rsidRPr="00912B59">
        <w:rPr>
          <w:rFonts w:ascii="標楷體" w:eastAsia="標楷體" w:hAnsi="標楷體"/>
          <w:b/>
          <w:sz w:val="28"/>
          <w:szCs w:val="24"/>
        </w:rPr>
        <w:lastRenderedPageBreak/>
        <w:t>【</w:t>
      </w:r>
      <w:r w:rsidRPr="00912B59">
        <w:rPr>
          <w:rFonts w:ascii="標楷體" w:eastAsia="標楷體" w:hAnsi="標楷體" w:hint="eastAsia"/>
          <w:b/>
          <w:sz w:val="28"/>
          <w:szCs w:val="24"/>
        </w:rPr>
        <w:t>範例</w:t>
      </w:r>
      <w:r w:rsidRPr="00912B59">
        <w:rPr>
          <w:rFonts w:ascii="標楷體" w:eastAsia="標楷體" w:hAnsi="標楷體"/>
          <w:b/>
          <w:sz w:val="28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B933F1" w:rsidTr="00974642">
        <w:trPr>
          <w:cantSplit/>
          <w:trHeight w:hRule="exact" w:val="632"/>
        </w:trPr>
        <w:tc>
          <w:tcPr>
            <w:tcW w:w="10217" w:type="dxa"/>
            <w:gridSpan w:val="23"/>
            <w:vAlign w:val="center"/>
          </w:tcPr>
          <w:p w:rsidR="00CE26A9" w:rsidRPr="005140E2" w:rsidRDefault="00CE26A9" w:rsidP="002E74CF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="002E74C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9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國中生職業輔導研習營</w:t>
            </w:r>
            <w:r w:rsidRPr="005140E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CE26A9" w:rsidRPr="00D958F2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葷 □素</w:t>
            </w:r>
          </w:p>
        </w:tc>
      </w:tr>
      <w:tr w:rsidR="00CE26A9" w:rsidRPr="00D958F2" w:rsidTr="00D958F2">
        <w:trPr>
          <w:cantSplit/>
          <w:trHeight w:val="324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974642">
              <w:rPr>
                <w:rFonts w:ascii="標楷體" w:eastAsia="標楷體" w:hAnsi="標楷體" w:cs="Times New Roman"/>
                <w:b/>
                <w:szCs w:val="24"/>
              </w:rPr>
              <w:t>(免收費,需提供證明文件)</w:t>
            </w:r>
          </w:p>
        </w:tc>
      </w:tr>
      <w:tr w:rsidR="00CE26A9" w:rsidRPr="00D958F2" w:rsidTr="00D958F2">
        <w:trPr>
          <w:cantSplit/>
          <w:trHeight w:val="315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5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9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1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CE26A9" w:rsidRPr="00D958F2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14EBE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974642" w:rsidRDefault="00CE26A9" w:rsidP="0097464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97464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CE26A9" w:rsidRPr="00D958F2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974642">
        <w:trPr>
          <w:cantSplit/>
          <w:trHeight w:hRule="exact" w:val="3482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97464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逕向各就讀學校輔導室報名，報名時一併繳交活動費用。</w:t>
      </w:r>
    </w:p>
    <w:p w:rsidR="00D958F2" w:rsidRDefault="00D958F2">
      <w:pPr>
        <w:widowControl/>
        <w:rPr>
          <w:rFonts w:ascii="標楷體" w:eastAsia="標楷體" w:hAnsi="標楷體"/>
          <w:sz w:val="40"/>
        </w:rPr>
      </w:pPr>
      <w:bookmarkStart w:id="0" w:name="_GoBack"/>
      <w:bookmarkEnd w:id="0"/>
    </w:p>
    <w:sectPr w:rsidR="00D958F2" w:rsidSect="00CE26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2F" w:rsidRDefault="0028172F" w:rsidP="00CE26A9">
      <w:r>
        <w:separator/>
      </w:r>
    </w:p>
  </w:endnote>
  <w:endnote w:type="continuationSeparator" w:id="0">
    <w:p w:rsidR="0028172F" w:rsidRDefault="0028172F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E92AEE" w:rsidRDefault="00E92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10" w:rsidRPr="00800510">
          <w:rPr>
            <w:noProof/>
            <w:lang w:val="zh-TW"/>
          </w:rPr>
          <w:t>2</w:t>
        </w:r>
        <w:r>
          <w:fldChar w:fldCharType="end"/>
        </w:r>
      </w:p>
    </w:sdtContent>
  </w:sdt>
  <w:p w:rsidR="00E92AEE" w:rsidRDefault="00E92A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2F" w:rsidRDefault="0028172F" w:rsidP="00CE26A9">
      <w:r>
        <w:separator/>
      </w:r>
    </w:p>
  </w:footnote>
  <w:footnote w:type="continuationSeparator" w:id="0">
    <w:p w:rsidR="0028172F" w:rsidRDefault="0028172F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E14EF"/>
    <w:multiLevelType w:val="hybridMultilevel"/>
    <w:tmpl w:val="CDEEA386"/>
    <w:lvl w:ilvl="0" w:tplc="8DE27CD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9"/>
    <w:rsid w:val="00002737"/>
    <w:rsid w:val="000255CF"/>
    <w:rsid w:val="000A6959"/>
    <w:rsid w:val="000C7E85"/>
    <w:rsid w:val="000E5A56"/>
    <w:rsid w:val="000F1F21"/>
    <w:rsid w:val="001347DF"/>
    <w:rsid w:val="00187D6C"/>
    <w:rsid w:val="001C104C"/>
    <w:rsid w:val="001E07A8"/>
    <w:rsid w:val="0028172F"/>
    <w:rsid w:val="002E74CF"/>
    <w:rsid w:val="003146E5"/>
    <w:rsid w:val="0032652A"/>
    <w:rsid w:val="003654CF"/>
    <w:rsid w:val="003D3720"/>
    <w:rsid w:val="005140E2"/>
    <w:rsid w:val="00514EBE"/>
    <w:rsid w:val="005653FB"/>
    <w:rsid w:val="00601C27"/>
    <w:rsid w:val="00607FF7"/>
    <w:rsid w:val="00663580"/>
    <w:rsid w:val="00754F5F"/>
    <w:rsid w:val="007C4299"/>
    <w:rsid w:val="00800510"/>
    <w:rsid w:val="00857853"/>
    <w:rsid w:val="00912B59"/>
    <w:rsid w:val="00974642"/>
    <w:rsid w:val="009D43D4"/>
    <w:rsid w:val="00A76C09"/>
    <w:rsid w:val="00A8729E"/>
    <w:rsid w:val="00AB701D"/>
    <w:rsid w:val="00AB7B24"/>
    <w:rsid w:val="00B86604"/>
    <w:rsid w:val="00CB31B8"/>
    <w:rsid w:val="00CE26A9"/>
    <w:rsid w:val="00D404F8"/>
    <w:rsid w:val="00D958F2"/>
    <w:rsid w:val="00DB211F"/>
    <w:rsid w:val="00DF062E"/>
    <w:rsid w:val="00E20D59"/>
    <w:rsid w:val="00E92AEE"/>
    <w:rsid w:val="00F2100A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A4C0"/>
  <w15:docId w15:val="{6163A3D0-D748-4B04-A20B-B825481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9A53-21E0-497F-9AD3-23E901AC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2</Characters>
  <Application>Microsoft Office Word</Application>
  <DocSecurity>0</DocSecurity>
  <Lines>12</Lines>
  <Paragraphs>3</Paragraphs>
  <ScaleCrop>false</ScaleCrop>
  <Manager>丁碧慧</Manager>
  <Company>臺北市立松山家商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寒假國中生職業輔導研習營各種表格</dc:title>
  <dc:subject>109年寒假國中生職業輔導研習營各種表格</dc:subject>
  <dc:creator>林世宗</dc:creator>
  <cp:keywords/>
  <dc:description/>
  <cp:lastModifiedBy>欣耘 蔡</cp:lastModifiedBy>
  <cp:revision>9</cp:revision>
  <cp:lastPrinted>2018-10-09T06:46:00Z</cp:lastPrinted>
  <dcterms:created xsi:type="dcterms:W3CDTF">2018-10-11T07:58:00Z</dcterms:created>
  <dcterms:modified xsi:type="dcterms:W3CDTF">2019-10-16T02:35:00Z</dcterms:modified>
</cp:coreProperties>
</file>